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1" w:type="dxa"/>
        <w:tblInd w:w="-6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8227"/>
        <w:gridCol w:w="1024"/>
      </w:tblGrid>
      <w:tr w:rsidR="00377F6D" w:rsidRPr="009E7149" w:rsidTr="00377F6D">
        <w:trPr>
          <w:cantSplit/>
          <w:trHeight w:val="857"/>
        </w:trPr>
        <w:tc>
          <w:tcPr>
            <w:tcW w:w="30" w:type="dxa"/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227" w:type="dxa"/>
          </w:tcPr>
          <w:p w:rsidR="00377F6D" w:rsidRPr="00377F6D" w:rsidRDefault="00377F6D" w:rsidP="00F506D9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377F6D">
              <w:rPr>
                <w:rFonts w:ascii="Arial" w:eastAsia="Times New Roman" w:hAnsi="Arial" w:cs="Arial"/>
                <w:b/>
                <w:lang w:eastAsia="en-GB"/>
              </w:rPr>
              <w:t>White Rose Do</w:t>
            </w:r>
            <w:r w:rsidR="00F506D9">
              <w:rPr>
                <w:rFonts w:ascii="Arial" w:eastAsia="Times New Roman" w:hAnsi="Arial" w:cs="Arial"/>
                <w:b/>
                <w:lang w:eastAsia="en-GB"/>
              </w:rPr>
              <w:t>ctoral Training Partnership</w:t>
            </w:r>
            <w:r w:rsidR="00C81402">
              <w:rPr>
                <w:rFonts w:ascii="Arial" w:eastAsia="Times New Roman" w:hAnsi="Arial" w:cs="Arial"/>
                <w:b/>
                <w:lang w:eastAsia="en-GB"/>
              </w:rPr>
              <w:t xml:space="preserve"> (WRDT</w:t>
            </w:r>
            <w:r w:rsidR="00F506D9">
              <w:rPr>
                <w:rFonts w:ascii="Arial" w:eastAsia="Times New Roman" w:hAnsi="Arial" w:cs="Arial"/>
                <w:b/>
                <w:lang w:eastAsia="en-GB"/>
              </w:rPr>
              <w:t>P</w:t>
            </w:r>
            <w:r w:rsidR="00C81402">
              <w:rPr>
                <w:rFonts w:ascii="Arial" w:eastAsia="Times New Roman" w:hAnsi="Arial" w:cs="Arial"/>
                <w:b/>
                <w:lang w:eastAsia="en-GB"/>
              </w:rPr>
              <w:t xml:space="preserve">) </w:t>
            </w:r>
          </w:p>
          <w:p w:rsidR="00377F6D" w:rsidRPr="00377F6D" w:rsidRDefault="00377F6D" w:rsidP="00807A3F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377F6D">
              <w:rPr>
                <w:rFonts w:ascii="Arial" w:eastAsia="Times New Roman" w:hAnsi="Arial" w:cs="Arial"/>
                <w:b/>
                <w:lang w:eastAsia="en-GB"/>
              </w:rPr>
              <w:t>Application for</w:t>
            </w:r>
            <w:r w:rsidR="00807A3F">
              <w:rPr>
                <w:rFonts w:ascii="Arial" w:eastAsia="Times New Roman" w:hAnsi="Arial" w:cs="Arial"/>
                <w:b/>
                <w:lang w:eastAsia="en-GB"/>
              </w:rPr>
              <w:t xml:space="preserve"> Interdisciplinary Network Funding</w:t>
            </w:r>
          </w:p>
          <w:p w:rsidR="00377F6D" w:rsidRPr="00377F6D" w:rsidRDefault="00FD1700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ession 2018/19</w:t>
            </w:r>
          </w:p>
        </w:tc>
        <w:tc>
          <w:tcPr>
            <w:tcW w:w="1024" w:type="dxa"/>
          </w:tcPr>
          <w:p w:rsidR="00377F6D" w:rsidRPr="00377F6D" w:rsidRDefault="00807A3F" w:rsidP="00377F6D">
            <w:pPr>
              <w:tabs>
                <w:tab w:val="left" w:pos="360"/>
              </w:tabs>
              <w:spacing w:before="120" w:after="0" w:line="240" w:lineRule="auto"/>
              <w:ind w:left="144" w:right="141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IDNF</w:t>
            </w:r>
          </w:p>
        </w:tc>
      </w:tr>
    </w:tbl>
    <w:p w:rsidR="00377F6D" w:rsidRPr="00377F6D" w:rsidRDefault="00377F6D" w:rsidP="00377F6D">
      <w:pPr>
        <w:tabs>
          <w:tab w:val="left" w:pos="9000"/>
        </w:tabs>
        <w:spacing w:after="0" w:line="240" w:lineRule="auto"/>
        <w:ind w:right="-63" w:hanging="14"/>
        <w:rPr>
          <w:rFonts w:ascii="Arial" w:eastAsia="Times New Roman" w:hAnsi="Arial" w:cs="Arial"/>
          <w:lang w:eastAsia="en-GB"/>
        </w:rPr>
      </w:pPr>
    </w:p>
    <w:p w:rsidR="00377F6D" w:rsidRPr="00377F6D" w:rsidRDefault="00377F6D" w:rsidP="00377F6D">
      <w:pPr>
        <w:tabs>
          <w:tab w:val="left" w:pos="284"/>
        </w:tabs>
        <w:spacing w:after="0" w:line="240" w:lineRule="auto"/>
        <w:ind w:right="27"/>
        <w:rPr>
          <w:rFonts w:ascii="Arial" w:eastAsia="Times New Roman" w:hAnsi="Arial" w:cs="Arial"/>
          <w:b/>
          <w:lang w:eastAsia="en-GB"/>
        </w:rPr>
      </w:pPr>
      <w:r w:rsidRPr="00377F6D">
        <w:rPr>
          <w:rFonts w:ascii="Arial" w:eastAsia="Times New Roman" w:hAnsi="Arial" w:cs="Arial"/>
          <w:b/>
          <w:lang w:eastAsia="en-GB"/>
        </w:rPr>
        <w:t>SECTION 1 – For completion by the Award Holder</w:t>
      </w:r>
    </w:p>
    <w:p w:rsidR="00377F6D" w:rsidRPr="00377F6D" w:rsidRDefault="00377F6D" w:rsidP="00377F6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377F6D">
        <w:rPr>
          <w:rFonts w:ascii="Arial" w:eastAsia="Times New Roman" w:hAnsi="Arial" w:cs="Arial"/>
          <w:lang w:eastAsia="en-GB"/>
        </w:rPr>
        <w:t xml:space="preserve">                                                                                   </w:t>
      </w:r>
      <w:r w:rsidRPr="00377F6D">
        <w:rPr>
          <w:rFonts w:ascii="Arial" w:eastAsia="Times New Roman" w:hAnsi="Arial" w:cs="Arial"/>
          <w:lang w:eastAsia="en-GB"/>
        </w:rPr>
        <w:tab/>
        <w:t xml:space="preserve"> (USE BLOCK CAPITALS)</w:t>
      </w:r>
      <w:r w:rsidRPr="00377F6D"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377F6D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F6D" w:rsidRPr="00377F6D" w:rsidRDefault="00807A3F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twork Leader: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377F6D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377F6D">
              <w:rPr>
                <w:rFonts w:ascii="Arial" w:eastAsia="Times New Roman" w:hAnsi="Arial" w:cs="Arial"/>
                <w:lang w:eastAsia="en-GB"/>
              </w:rPr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0"/>
          </w:p>
        </w:tc>
      </w:tr>
      <w:tr w:rsidR="00377F6D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F6D" w:rsidRPr="00377F6D" w:rsidRDefault="002E537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tle of Network</w:t>
            </w:r>
            <w:r w:rsidR="00377F6D" w:rsidRPr="00377F6D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377F6D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377F6D">
              <w:rPr>
                <w:rFonts w:ascii="Arial" w:eastAsia="Times New Roman" w:hAnsi="Arial" w:cs="Arial"/>
                <w:lang w:eastAsia="en-GB"/>
              </w:rPr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1"/>
          </w:p>
        </w:tc>
      </w:tr>
      <w:tr w:rsidR="002E5378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78" w:rsidRPr="00377F6D" w:rsidRDefault="002E537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mail: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:rsidR="002E5378" w:rsidRPr="00377F6D" w:rsidRDefault="002E537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A064A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64A" w:rsidRPr="00377F6D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SRC Grant Number: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:rsidR="004A064A" w:rsidRPr="00377F6D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77F6D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t>Department/School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377F6D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377F6D">
              <w:rPr>
                <w:rFonts w:ascii="Arial" w:eastAsia="Times New Roman" w:hAnsi="Arial" w:cs="Arial"/>
                <w:lang w:eastAsia="en-GB"/>
              </w:rPr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2"/>
          </w:p>
        </w:tc>
      </w:tr>
      <w:tr w:rsidR="008C1008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008" w:rsidRPr="00377F6D" w:rsidRDefault="008C100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thway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8C1008" w:rsidRPr="00377F6D" w:rsidRDefault="008C100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GB"/>
              </w:rPr>
            </w:r>
            <w:r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3"/>
          </w:p>
        </w:tc>
      </w:tr>
      <w:tr w:rsidR="004A064A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64A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udent ID Number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4A064A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77F6D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t>University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377F6D" w:rsidRPr="00377F6D" w:rsidRDefault="00377F6D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77F6D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377F6D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377F6D">
              <w:rPr>
                <w:rFonts w:ascii="Arial" w:eastAsia="Times New Roman" w:hAnsi="Arial" w:cs="Arial"/>
                <w:lang w:eastAsia="en-GB"/>
              </w:rPr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 w:rsidRPr="00377F6D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4"/>
          </w:p>
        </w:tc>
      </w:tr>
      <w:tr w:rsidR="004A064A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64A" w:rsidRPr="00377F6D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art Year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4A064A" w:rsidRPr="00377F6D" w:rsidRDefault="004A064A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7A3F" w:rsidRPr="009E7149" w:rsidTr="00377F6D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78" w:rsidRDefault="002E537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ype of Award</w:t>
            </w:r>
          </w:p>
          <w:p w:rsidR="00807A3F" w:rsidRPr="00377F6D" w:rsidRDefault="002E5378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 or 1+3</w:t>
            </w:r>
            <w:r w:rsidR="00807A3F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807A3F" w:rsidRPr="00377F6D" w:rsidRDefault="00807A3F" w:rsidP="00377F6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GB"/>
              </w:rPr>
            </w:r>
            <w:r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5"/>
          </w:p>
        </w:tc>
      </w:tr>
    </w:tbl>
    <w:p w:rsidR="00F33CB5" w:rsidRPr="00377F6D" w:rsidRDefault="00F33CB5" w:rsidP="00377F6D">
      <w:pPr>
        <w:spacing w:after="0"/>
        <w:rPr>
          <w:rFonts w:ascii="Arial" w:hAnsi="Arial" w:cs="Arial"/>
        </w:rPr>
      </w:pPr>
    </w:p>
    <w:p w:rsidR="00F33CB5" w:rsidRPr="00825B30" w:rsidRDefault="00807A3F" w:rsidP="00377F6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re the aims and objectives of your Interdisciplinary Network? </w:t>
      </w:r>
      <w:r w:rsidR="00AC4C77">
        <w:rPr>
          <w:rFonts w:ascii="Arial" w:hAnsi="Arial" w:cs="Arial"/>
          <w:b/>
        </w:rPr>
        <w:t xml:space="preserve">Please also indicate which disciplines (if not all) this network will appeal to </w:t>
      </w:r>
      <w:r>
        <w:rPr>
          <w:rFonts w:ascii="Arial" w:hAnsi="Arial" w:cs="Arial"/>
          <w:b/>
        </w:rPr>
        <w:t>(max 300 word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F33CB5" w:rsidRPr="00825B30" w:rsidTr="00AD1022">
        <w:tc>
          <w:tcPr>
            <w:tcW w:w="9276" w:type="dxa"/>
          </w:tcPr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F33CB5" w:rsidRDefault="00F33CB5" w:rsidP="00377F6D">
            <w:pPr>
              <w:spacing w:after="0"/>
              <w:rPr>
                <w:rFonts w:ascii="Arial" w:hAnsi="Arial" w:cs="Arial"/>
              </w:rPr>
            </w:pPr>
          </w:p>
          <w:p w:rsidR="00AD1022" w:rsidRDefault="00AD1022" w:rsidP="00377F6D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377F6D">
            <w:pPr>
              <w:spacing w:after="0"/>
              <w:rPr>
                <w:rFonts w:ascii="Arial" w:hAnsi="Arial" w:cs="Arial"/>
              </w:rPr>
            </w:pPr>
          </w:p>
          <w:p w:rsidR="00C81402" w:rsidRPr="00825B30" w:rsidRDefault="00C81402" w:rsidP="00377F6D">
            <w:pPr>
              <w:spacing w:after="0"/>
              <w:rPr>
                <w:rFonts w:ascii="Arial" w:hAnsi="Arial" w:cs="Arial"/>
              </w:rPr>
            </w:pPr>
          </w:p>
          <w:p w:rsidR="00F33CB5" w:rsidRPr="00825B30" w:rsidRDefault="00F33CB5" w:rsidP="00377F6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13CEF" w:rsidRDefault="00B13CEF" w:rsidP="00AC4C77">
      <w:pPr>
        <w:spacing w:after="0"/>
        <w:rPr>
          <w:rFonts w:ascii="Arial" w:hAnsi="Arial" w:cs="Arial"/>
          <w:b/>
        </w:rPr>
      </w:pPr>
    </w:p>
    <w:p w:rsidR="00AC4C77" w:rsidRPr="00825B30" w:rsidRDefault="00BA0446" w:rsidP="00BA04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who from the 7</w:t>
      </w:r>
      <w:r w:rsidR="00AC4C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niversities </w:t>
      </w:r>
      <w:r w:rsidR="00AC4C77">
        <w:rPr>
          <w:rFonts w:ascii="Arial" w:hAnsi="Arial" w:cs="Arial"/>
          <w:b/>
        </w:rPr>
        <w:t>will be organising and promoting the network events/activitie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AC4C77" w:rsidRPr="00825B30" w:rsidTr="00AC4C77">
        <w:tc>
          <w:tcPr>
            <w:tcW w:w="9276" w:type="dxa"/>
          </w:tcPr>
          <w:p w:rsidR="00AC4C77" w:rsidRPr="00825B30" w:rsidRDefault="00AC4C77" w:rsidP="00AC4C77">
            <w:pPr>
              <w:spacing w:after="0"/>
              <w:rPr>
                <w:rFonts w:ascii="Arial" w:hAnsi="Arial" w:cs="Arial"/>
              </w:rPr>
            </w:pPr>
          </w:p>
          <w:p w:rsidR="00AC4C77" w:rsidRPr="00825B30" w:rsidRDefault="00AC4C77" w:rsidP="00AC4C77">
            <w:pPr>
              <w:spacing w:after="0"/>
              <w:rPr>
                <w:rFonts w:ascii="Arial" w:hAnsi="Arial" w:cs="Arial"/>
              </w:rPr>
            </w:pPr>
          </w:p>
          <w:p w:rsidR="00AC4C77" w:rsidRPr="00825B30" w:rsidRDefault="00AC4C77" w:rsidP="00AC4C77">
            <w:pPr>
              <w:spacing w:after="0"/>
              <w:rPr>
                <w:rFonts w:ascii="Arial" w:hAnsi="Arial" w:cs="Arial"/>
              </w:rPr>
            </w:pPr>
          </w:p>
          <w:p w:rsidR="00AC4C77" w:rsidRDefault="00AC4C77" w:rsidP="00AC4C77">
            <w:pPr>
              <w:spacing w:after="0"/>
              <w:rPr>
                <w:rFonts w:ascii="Arial" w:hAnsi="Arial" w:cs="Arial"/>
              </w:rPr>
            </w:pPr>
          </w:p>
          <w:p w:rsidR="00AC4C77" w:rsidRPr="00825B30" w:rsidRDefault="00AC4C77" w:rsidP="00AC4C77">
            <w:pPr>
              <w:spacing w:after="0"/>
              <w:rPr>
                <w:rFonts w:ascii="Arial" w:hAnsi="Arial" w:cs="Arial"/>
              </w:rPr>
            </w:pPr>
          </w:p>
          <w:p w:rsidR="00AC4C77" w:rsidRPr="00825B30" w:rsidRDefault="00AC4C77" w:rsidP="00AC4C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C4C77" w:rsidRDefault="00AC4C77" w:rsidP="00807A3F">
      <w:pPr>
        <w:spacing w:after="0"/>
        <w:rPr>
          <w:rFonts w:ascii="Arial" w:hAnsi="Arial" w:cs="Arial"/>
          <w:b/>
        </w:rPr>
      </w:pPr>
    </w:p>
    <w:p w:rsidR="00807A3F" w:rsidRPr="00825B30" w:rsidRDefault="00807A3F" w:rsidP="00807A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outline the activities, events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 xml:space="preserve"> you plan to offer giving approximate time scales and costings per activity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807A3F" w:rsidRPr="00825B30" w:rsidTr="00807A3F">
        <w:tc>
          <w:tcPr>
            <w:tcW w:w="9276" w:type="dxa"/>
          </w:tcPr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07A3F" w:rsidRDefault="00807A3F" w:rsidP="00807A3F">
      <w:pPr>
        <w:spacing w:after="0"/>
        <w:rPr>
          <w:rFonts w:ascii="Arial" w:hAnsi="Arial" w:cs="Arial"/>
          <w:b/>
        </w:rPr>
      </w:pPr>
    </w:p>
    <w:p w:rsidR="00807A3F" w:rsidRPr="00825B30" w:rsidRDefault="00807A3F" w:rsidP="00807A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te how you will advertise your Network and encourage membership</w:t>
      </w:r>
      <w:r w:rsidR="00211E05">
        <w:rPr>
          <w:rFonts w:ascii="Arial" w:hAnsi="Arial" w:cs="Arial"/>
          <w:b/>
        </w:rPr>
        <w:t xml:space="preserve"> across the 7 universities and beyond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807A3F" w:rsidRPr="00825B30" w:rsidTr="00C81402">
        <w:trPr>
          <w:trHeight w:val="1739"/>
        </w:trPr>
        <w:tc>
          <w:tcPr>
            <w:tcW w:w="9276" w:type="dxa"/>
          </w:tcPr>
          <w:p w:rsidR="00807A3F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807A3F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807A3F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807A3F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807A3F">
            <w:pPr>
              <w:spacing w:after="0"/>
              <w:rPr>
                <w:rFonts w:ascii="Arial" w:hAnsi="Arial" w:cs="Arial"/>
              </w:rPr>
            </w:pPr>
          </w:p>
          <w:p w:rsidR="00C81402" w:rsidRPr="00825B30" w:rsidRDefault="00C81402" w:rsidP="00807A3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07A3F" w:rsidRDefault="00807A3F" w:rsidP="00807A3F">
      <w:pPr>
        <w:spacing w:after="0"/>
        <w:rPr>
          <w:rFonts w:ascii="Arial" w:hAnsi="Arial" w:cs="Arial"/>
          <w:b/>
        </w:rPr>
      </w:pPr>
    </w:p>
    <w:p w:rsidR="00807A3F" w:rsidRPr="00825B30" w:rsidRDefault="00807A3F" w:rsidP="00807A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xplain how you wil</w:t>
      </w:r>
      <w:r w:rsidR="00F506D9">
        <w:rPr>
          <w:rFonts w:ascii="Arial" w:hAnsi="Arial" w:cs="Arial"/>
          <w:b/>
        </w:rPr>
        <w:t>l fund your network beyond WRDTP</w:t>
      </w:r>
      <w:r>
        <w:rPr>
          <w:rFonts w:ascii="Arial" w:hAnsi="Arial" w:cs="Arial"/>
          <w:b/>
        </w:rPr>
        <w:t xml:space="preserve"> </w:t>
      </w:r>
      <w:r w:rsidR="00BA0446">
        <w:rPr>
          <w:rFonts w:ascii="Arial" w:hAnsi="Arial" w:cs="Arial"/>
          <w:b/>
        </w:rPr>
        <w:t>start-up</w:t>
      </w:r>
      <w:r>
        <w:rPr>
          <w:rFonts w:ascii="Arial" w:hAnsi="Arial" w:cs="Arial"/>
          <w:b/>
        </w:rPr>
        <w:t xml:space="preserve"> funding to achieve sustainable delivery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807A3F" w:rsidRPr="00825B30" w:rsidTr="00807A3F">
        <w:tc>
          <w:tcPr>
            <w:tcW w:w="9276" w:type="dxa"/>
          </w:tcPr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  <w:p w:rsidR="00807A3F" w:rsidRPr="00825B30" w:rsidRDefault="00807A3F" w:rsidP="00807A3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81402" w:rsidRDefault="00C81402" w:rsidP="00C81402">
      <w:pPr>
        <w:spacing w:after="0"/>
        <w:rPr>
          <w:rFonts w:ascii="Arial" w:hAnsi="Arial" w:cs="Arial"/>
          <w:b/>
        </w:rPr>
      </w:pPr>
    </w:p>
    <w:p w:rsidR="00BA0446" w:rsidRDefault="00BA0446" w:rsidP="00C81402">
      <w:pPr>
        <w:spacing w:after="0"/>
        <w:rPr>
          <w:rFonts w:ascii="Arial" w:hAnsi="Arial" w:cs="Arial"/>
          <w:b/>
        </w:rPr>
      </w:pPr>
    </w:p>
    <w:p w:rsidR="00C81402" w:rsidRPr="00825B30" w:rsidRDefault="00C81402" w:rsidP="00C814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much funding are you applying for to carry out your plan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C81402" w:rsidRPr="00825B30" w:rsidTr="00C81402">
        <w:tc>
          <w:tcPr>
            <w:tcW w:w="9276" w:type="dxa"/>
          </w:tcPr>
          <w:p w:rsidR="00C81402" w:rsidRDefault="00C81402" w:rsidP="00C81402">
            <w:pPr>
              <w:spacing w:after="0"/>
              <w:rPr>
                <w:rFonts w:ascii="Arial" w:hAnsi="Arial" w:cs="Arial"/>
              </w:rPr>
            </w:pPr>
          </w:p>
          <w:p w:rsidR="00C81402" w:rsidRDefault="00C81402" w:rsidP="00C814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:rsidR="00C81402" w:rsidRPr="00825B30" w:rsidRDefault="00C81402" w:rsidP="00C8140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C4C77" w:rsidRDefault="00AC4C77" w:rsidP="00F1195E">
      <w:pPr>
        <w:spacing w:after="0"/>
        <w:rPr>
          <w:rFonts w:ascii="Arial" w:hAnsi="Arial" w:cs="Arial"/>
        </w:rPr>
      </w:pPr>
    </w:p>
    <w:p w:rsidR="00C81402" w:rsidRDefault="00C81402" w:rsidP="00F119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</w:t>
      </w:r>
      <w:r w:rsidR="009901F9">
        <w:rPr>
          <w:rFonts w:ascii="Arial" w:hAnsi="Arial" w:cs="Arial"/>
        </w:rPr>
        <w:t>accepted,</w:t>
      </w:r>
      <w:r>
        <w:rPr>
          <w:rFonts w:ascii="Arial" w:hAnsi="Arial" w:cs="Arial"/>
        </w:rPr>
        <w:t xml:space="preserve"> you agree to:</w:t>
      </w:r>
    </w:p>
    <w:p w:rsidR="00C81402" w:rsidRDefault="00C81402" w:rsidP="00F1195E">
      <w:pPr>
        <w:spacing w:after="0"/>
        <w:rPr>
          <w:rFonts w:ascii="Arial" w:hAnsi="Arial" w:cs="Arial"/>
        </w:rPr>
      </w:pPr>
    </w:p>
    <w:p w:rsidR="00AC4C77" w:rsidRPr="00AC4C77" w:rsidRDefault="00F506D9" w:rsidP="00AC4C7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 the White Rose DTP</w:t>
      </w:r>
      <w:r w:rsidR="00C81402" w:rsidRPr="00AC4C77">
        <w:rPr>
          <w:rFonts w:ascii="Arial" w:hAnsi="Arial" w:cs="Arial"/>
        </w:rPr>
        <w:t xml:space="preserve"> of advertising network events via websites, twitter etc.  </w:t>
      </w:r>
    </w:p>
    <w:p w:rsidR="00AC4C77" w:rsidRDefault="00AC4C77" w:rsidP="00F1195E">
      <w:pPr>
        <w:spacing w:after="0"/>
        <w:rPr>
          <w:rFonts w:ascii="Arial" w:hAnsi="Arial" w:cs="Arial"/>
        </w:rPr>
      </w:pPr>
    </w:p>
    <w:p w:rsidR="00C81402" w:rsidRPr="00AC4C77" w:rsidRDefault="00C81402" w:rsidP="00AC4C7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4C77">
        <w:rPr>
          <w:rFonts w:ascii="Arial" w:hAnsi="Arial" w:cs="Arial"/>
        </w:rPr>
        <w:t>Use the Whit</w:t>
      </w:r>
      <w:r w:rsidR="00F506D9">
        <w:rPr>
          <w:rFonts w:ascii="Arial" w:hAnsi="Arial" w:cs="Arial"/>
        </w:rPr>
        <w:t>e Rose DTP</w:t>
      </w:r>
      <w:r w:rsidR="00AC4C77" w:rsidRPr="00AC4C77">
        <w:rPr>
          <w:rFonts w:ascii="Arial" w:hAnsi="Arial" w:cs="Arial"/>
        </w:rPr>
        <w:t xml:space="preserve"> branding as outlined</w:t>
      </w:r>
      <w:r w:rsidRPr="00AC4C77">
        <w:rPr>
          <w:rFonts w:ascii="Arial" w:hAnsi="Arial" w:cs="Arial"/>
        </w:rPr>
        <w:t xml:space="preserve"> in </w:t>
      </w:r>
      <w:hyperlink r:id="rId8" w:history="1">
        <w:r w:rsidRPr="00AC4C77">
          <w:rPr>
            <w:rStyle w:val="Hyperlink"/>
            <w:rFonts w:ascii="Arial" w:hAnsi="Arial" w:cs="Arial"/>
          </w:rPr>
          <w:t>http://why-white-rose/wrdtc-visual-identity/</w:t>
        </w:r>
      </w:hyperlink>
      <w:r w:rsidRPr="00AC4C77">
        <w:rPr>
          <w:rFonts w:ascii="Arial" w:hAnsi="Arial" w:cs="Arial"/>
        </w:rPr>
        <w:t xml:space="preserve"> when promoting and communicating your network events.</w:t>
      </w:r>
    </w:p>
    <w:p w:rsidR="00AC4C77" w:rsidRDefault="00AC4C77" w:rsidP="00F1195E">
      <w:pPr>
        <w:spacing w:after="0"/>
        <w:rPr>
          <w:rFonts w:ascii="Arial" w:hAnsi="Arial" w:cs="Arial"/>
        </w:rPr>
      </w:pPr>
    </w:p>
    <w:p w:rsidR="00AC4C77" w:rsidRPr="00AC4C77" w:rsidRDefault="00AC4C77" w:rsidP="009901F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4C77">
        <w:rPr>
          <w:rFonts w:ascii="Arial" w:hAnsi="Arial" w:cs="Arial"/>
        </w:rPr>
        <w:t>I</w:t>
      </w:r>
      <w:r>
        <w:rPr>
          <w:rFonts w:ascii="Arial" w:hAnsi="Arial" w:cs="Arial"/>
        </w:rPr>
        <w:t>dentify</w:t>
      </w:r>
      <w:r w:rsidRPr="00AC4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work with </w:t>
      </w:r>
      <w:r w:rsidRPr="00AC4C77">
        <w:rPr>
          <w:rFonts w:ascii="Arial" w:hAnsi="Arial" w:cs="Arial"/>
        </w:rPr>
        <w:t xml:space="preserve">members from all </w:t>
      </w:r>
      <w:r w:rsidR="009901F9">
        <w:rPr>
          <w:rFonts w:ascii="Arial" w:hAnsi="Arial" w:cs="Arial"/>
        </w:rPr>
        <w:t xml:space="preserve">7 partner universities </w:t>
      </w:r>
      <w:r w:rsidRPr="00AC4C77">
        <w:rPr>
          <w:rFonts w:ascii="Arial" w:hAnsi="Arial" w:cs="Arial"/>
        </w:rPr>
        <w:t xml:space="preserve">to organise and promote </w:t>
      </w:r>
      <w:r>
        <w:rPr>
          <w:rFonts w:ascii="Arial" w:hAnsi="Arial" w:cs="Arial"/>
        </w:rPr>
        <w:t>the network events</w:t>
      </w:r>
      <w:r w:rsidRPr="00AC4C77">
        <w:rPr>
          <w:rFonts w:ascii="Arial" w:hAnsi="Arial" w:cs="Arial"/>
        </w:rPr>
        <w:t>.</w:t>
      </w:r>
    </w:p>
    <w:p w:rsidR="00C81402" w:rsidRDefault="00C81402" w:rsidP="00F1195E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578"/>
        <w:gridCol w:w="1067"/>
        <w:gridCol w:w="1977"/>
      </w:tblGrid>
      <w:tr w:rsidR="00360E5F" w:rsidRPr="001A4AD0" w:rsidTr="00FF6F5D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t>Student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A4AD0">
              <w:rPr>
                <w:rFonts w:ascii="Arial" w:hAnsi="Arial" w:cs="Arial"/>
              </w:rPr>
              <w:instrText xml:space="preserve"> FORMTEXT </w:instrText>
            </w:r>
            <w:r w:rsidRPr="001A4AD0">
              <w:rPr>
                <w:rFonts w:ascii="Arial" w:hAnsi="Arial" w:cs="Arial"/>
              </w:rPr>
            </w:r>
            <w:r w:rsidRPr="001A4AD0">
              <w:rPr>
                <w:rFonts w:ascii="Arial" w:hAnsi="Arial" w:cs="Arial"/>
              </w:rPr>
              <w:fldChar w:fldCharType="separate"/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t>Date: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4AD0">
              <w:rPr>
                <w:rFonts w:ascii="Arial" w:hAnsi="Arial" w:cs="Arial"/>
              </w:rPr>
              <w:instrText xml:space="preserve"> FORMTEXT </w:instrText>
            </w:r>
            <w:r w:rsidRPr="001A4AD0">
              <w:rPr>
                <w:rFonts w:ascii="Arial" w:hAnsi="Arial" w:cs="Arial"/>
              </w:rPr>
            </w:r>
            <w:r w:rsidRPr="001A4AD0">
              <w:rPr>
                <w:rFonts w:ascii="Arial" w:hAnsi="Arial" w:cs="Arial"/>
              </w:rPr>
              <w:fldChar w:fldCharType="separate"/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fldChar w:fldCharType="end"/>
            </w:r>
          </w:p>
        </w:tc>
      </w:tr>
      <w:tr w:rsidR="00360E5F" w:rsidRPr="001A4AD0" w:rsidTr="00FF6F5D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t>Print Name:</w:t>
            </w:r>
          </w:p>
        </w:tc>
        <w:tc>
          <w:tcPr>
            <w:tcW w:w="6794" w:type="dxa"/>
            <w:gridSpan w:val="3"/>
            <w:tcBorders>
              <w:left w:val="single" w:sz="4" w:space="0" w:color="auto"/>
            </w:tcBorders>
          </w:tcPr>
          <w:p w:rsidR="00360E5F" w:rsidRPr="001A4AD0" w:rsidRDefault="00360E5F" w:rsidP="00FF6F5D">
            <w:pPr>
              <w:spacing w:after="0" w:line="240" w:lineRule="auto"/>
              <w:rPr>
                <w:rFonts w:ascii="Arial" w:hAnsi="Arial" w:cs="Arial"/>
              </w:rPr>
            </w:pPr>
            <w:r w:rsidRPr="001A4AD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4AD0">
              <w:rPr>
                <w:rFonts w:ascii="Arial" w:hAnsi="Arial" w:cs="Arial"/>
              </w:rPr>
              <w:instrText xml:space="preserve"> FORMTEXT </w:instrText>
            </w:r>
            <w:r w:rsidRPr="001A4AD0">
              <w:rPr>
                <w:rFonts w:ascii="Arial" w:hAnsi="Arial" w:cs="Arial"/>
              </w:rPr>
            </w:r>
            <w:r w:rsidRPr="001A4AD0">
              <w:rPr>
                <w:rFonts w:ascii="Arial" w:hAnsi="Arial" w:cs="Arial"/>
              </w:rPr>
              <w:fldChar w:fldCharType="separate"/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t> </w:t>
            </w:r>
            <w:r w:rsidRPr="001A4AD0">
              <w:rPr>
                <w:rFonts w:ascii="Arial" w:hAnsi="Arial" w:cs="Arial"/>
              </w:rPr>
              <w:fldChar w:fldCharType="end"/>
            </w:r>
          </w:p>
        </w:tc>
      </w:tr>
    </w:tbl>
    <w:p w:rsidR="00C81402" w:rsidRDefault="00C81402" w:rsidP="00360E5F">
      <w:pPr>
        <w:spacing w:after="0"/>
        <w:rPr>
          <w:rFonts w:ascii="Arial" w:hAnsi="Arial" w:cs="Arial"/>
          <w:b/>
          <w:bCs/>
        </w:rPr>
      </w:pPr>
    </w:p>
    <w:p w:rsidR="00360E5F" w:rsidRPr="001A4AD0" w:rsidRDefault="00360E5F" w:rsidP="00360E5F">
      <w:pPr>
        <w:spacing w:after="0" w:line="240" w:lineRule="auto"/>
        <w:rPr>
          <w:rFonts w:ascii="Arial" w:hAnsi="Arial" w:cs="Arial"/>
          <w:b/>
        </w:rPr>
      </w:pPr>
      <w:r w:rsidRPr="001A4AD0">
        <w:rPr>
          <w:rFonts w:ascii="Arial" w:hAnsi="Arial" w:cs="Arial"/>
          <w:b/>
        </w:rPr>
        <w:t>Please email this form to the Scholarships Officer at your University</w:t>
      </w:r>
    </w:p>
    <w:p w:rsidR="00360E5F" w:rsidRPr="001A4AD0" w:rsidRDefault="00360E5F" w:rsidP="00360E5F">
      <w:pPr>
        <w:spacing w:after="0" w:line="240" w:lineRule="auto"/>
        <w:rPr>
          <w:rFonts w:ascii="Arial" w:hAnsi="Arial" w:cs="Arial"/>
          <w:b/>
        </w:rPr>
      </w:pPr>
    </w:p>
    <w:p w:rsidR="00360E5F" w:rsidRDefault="00360E5F" w:rsidP="0040587E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0587E">
        <w:rPr>
          <w:rFonts w:ascii="Arial" w:hAnsi="Arial" w:cs="Arial"/>
          <w:b/>
          <w:bCs/>
        </w:rPr>
        <w:t xml:space="preserve">Manchester Metropolitan University – </w:t>
      </w:r>
      <w:r w:rsidR="0040587E" w:rsidRPr="0040587E">
        <w:rPr>
          <w:rFonts w:ascii="Arial" w:hAnsi="Arial" w:cs="Arial"/>
        </w:rPr>
        <w:t>Robert Ellis (</w:t>
      </w:r>
      <w:hyperlink r:id="rId9" w:history="1">
        <w:r w:rsidR="0040587E" w:rsidRPr="0040587E">
          <w:rPr>
            <w:rStyle w:val="Hyperlink"/>
            <w:rFonts w:ascii="Arial" w:hAnsi="Arial" w:cs="Arial"/>
          </w:rPr>
          <w:t>r.ellis@mmu.ac.uk</w:t>
        </w:r>
      </w:hyperlink>
      <w:r w:rsidR="0040587E" w:rsidRPr="0040587E">
        <w:rPr>
          <w:rFonts w:ascii="Arial" w:hAnsi="Arial" w:cs="Arial"/>
        </w:rPr>
        <w:t>), PGR Marketing Officer, Graduate School.</w:t>
      </w:r>
    </w:p>
    <w:p w:rsidR="0040587E" w:rsidRPr="0040587E" w:rsidRDefault="0040587E" w:rsidP="0040587E">
      <w:pPr>
        <w:pStyle w:val="ListParagraph"/>
        <w:rPr>
          <w:rFonts w:ascii="Arial" w:hAnsi="Arial" w:cs="Arial"/>
        </w:rPr>
      </w:pPr>
    </w:p>
    <w:p w:rsidR="00360E5F" w:rsidRPr="00434BF9" w:rsidRDefault="00360E5F" w:rsidP="00360E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heffield Hallam University </w:t>
      </w:r>
      <w:r>
        <w:rPr>
          <w:rFonts w:ascii="Arial" w:hAnsi="Arial" w:cs="Arial"/>
        </w:rPr>
        <w:t>- Dr Sarah Smith (</w:t>
      </w:r>
      <w:hyperlink r:id="rId10" w:history="1">
        <w:r>
          <w:rPr>
            <w:rStyle w:val="Hyperlink"/>
            <w:rFonts w:ascii="Arial" w:hAnsi="Arial" w:cs="Arial"/>
          </w:rPr>
          <w:t>s.a.smith@shu.ac.uk</w:t>
        </w:r>
      </w:hyperlink>
      <w:r>
        <w:rPr>
          <w:rFonts w:ascii="Arial" w:hAnsi="Arial" w:cs="Arial"/>
        </w:rPr>
        <w:t xml:space="preserve">), </w:t>
      </w:r>
      <w:r w:rsidRPr="00434BF9">
        <w:rPr>
          <w:rFonts w:ascii="Arial" w:hAnsi="Arial"/>
        </w:rPr>
        <w:t>Doctoral School Manager, Research and Innovation Office.</w:t>
      </w:r>
    </w:p>
    <w:p w:rsidR="00360E5F" w:rsidRPr="00434BF9" w:rsidRDefault="00360E5F" w:rsidP="00360E5F">
      <w:pPr>
        <w:spacing w:after="0" w:line="240" w:lineRule="auto"/>
        <w:rPr>
          <w:rFonts w:ascii="Arial" w:hAnsi="Arial"/>
        </w:rPr>
      </w:pPr>
    </w:p>
    <w:p w:rsidR="00360E5F" w:rsidRDefault="00360E5F" w:rsidP="0040587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40587E">
        <w:rPr>
          <w:rFonts w:ascii="Arial" w:hAnsi="Arial" w:cs="Arial"/>
          <w:b/>
          <w:bCs/>
        </w:rPr>
        <w:t xml:space="preserve">University of Bradford – </w:t>
      </w:r>
      <w:r w:rsidR="0040587E" w:rsidRPr="0040587E">
        <w:rPr>
          <w:rFonts w:ascii="Arial" w:hAnsi="Arial" w:cs="Arial"/>
        </w:rPr>
        <w:t>Omar Ali (</w:t>
      </w:r>
      <w:r w:rsidR="0040587E">
        <w:rPr>
          <w:rFonts w:ascii="Arial" w:hAnsi="Arial" w:cs="Arial"/>
        </w:rPr>
        <w:fldChar w:fldCharType="begin"/>
      </w:r>
      <w:r w:rsidR="0040587E">
        <w:rPr>
          <w:rFonts w:ascii="Arial" w:hAnsi="Arial" w:cs="Arial"/>
        </w:rPr>
        <w:instrText xml:space="preserve"> HYPERLINK "o.f.ali@bradford.ac.uk" </w:instrText>
      </w:r>
      <w:r w:rsidR="0040587E">
        <w:rPr>
          <w:rFonts w:ascii="Arial" w:hAnsi="Arial" w:cs="Arial"/>
        </w:rPr>
      </w:r>
      <w:r w:rsidR="0040587E">
        <w:rPr>
          <w:rFonts w:ascii="Arial" w:hAnsi="Arial" w:cs="Arial"/>
        </w:rPr>
        <w:fldChar w:fldCharType="separate"/>
      </w:r>
      <w:r w:rsidR="0040587E" w:rsidRPr="0040587E">
        <w:rPr>
          <w:rStyle w:val="Hyperlink"/>
          <w:rFonts w:ascii="Arial" w:hAnsi="Arial" w:cs="Arial"/>
        </w:rPr>
        <w:t>o.f.ali@bradford.ac.uk</w:t>
      </w:r>
      <w:r w:rsidR="0040587E">
        <w:rPr>
          <w:rFonts w:ascii="Arial" w:hAnsi="Arial" w:cs="Arial"/>
        </w:rPr>
        <w:fldChar w:fldCharType="end"/>
      </w:r>
      <w:bookmarkStart w:id="6" w:name="_GoBack"/>
      <w:bookmarkEnd w:id="6"/>
      <w:r w:rsidR="0040587E" w:rsidRPr="0040587E">
        <w:rPr>
          <w:rFonts w:ascii="Arial" w:hAnsi="Arial" w:cs="Arial"/>
        </w:rPr>
        <w:t>), Research Support Officer, Faculty of Management &amp; Law.</w:t>
      </w:r>
    </w:p>
    <w:p w:rsidR="0040587E" w:rsidRPr="0040587E" w:rsidRDefault="0040587E" w:rsidP="0040587E">
      <w:pPr>
        <w:spacing w:after="0" w:line="240" w:lineRule="auto"/>
        <w:rPr>
          <w:rFonts w:ascii="Arial" w:hAnsi="Arial" w:cs="Arial"/>
        </w:rPr>
      </w:pPr>
    </w:p>
    <w:p w:rsidR="00360E5F" w:rsidRDefault="00360E5F" w:rsidP="00360E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Hull – </w:t>
      </w: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 xml:space="preserve"> Nigel Shaw (</w:t>
      </w:r>
      <w:hyperlink r:id="rId11" w:history="1">
        <w:r>
          <w:rPr>
            <w:rStyle w:val="Hyperlink"/>
            <w:rFonts w:ascii="Arial" w:hAnsi="Arial" w:cs="Arial"/>
            <w:shd w:val="clear" w:color="auto" w:fill="FFFFFF"/>
          </w:rPr>
          <w:t>N.A.Shaw@hull.ac.uk</w:t>
        </w:r>
      </w:hyperlink>
      <w:r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</w:rPr>
        <w:t>, Administrative Manager, The Graduate School.</w:t>
      </w:r>
    </w:p>
    <w:p w:rsidR="00360E5F" w:rsidRDefault="00360E5F" w:rsidP="00360E5F">
      <w:pPr>
        <w:spacing w:after="0" w:line="240" w:lineRule="auto"/>
        <w:rPr>
          <w:rFonts w:ascii="Arial" w:hAnsi="Arial" w:cs="Arial"/>
          <w:b/>
          <w:bCs/>
        </w:rPr>
      </w:pPr>
    </w:p>
    <w:p w:rsidR="00360E5F" w:rsidRDefault="00360E5F" w:rsidP="00360E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 of Leeds</w:t>
      </w:r>
      <w:r>
        <w:rPr>
          <w:rFonts w:ascii="Arial" w:hAnsi="Arial" w:cs="Arial"/>
        </w:rPr>
        <w:t xml:space="preserve"> - Shirley Yeadon (</w:t>
      </w:r>
      <w:hyperlink r:id="rId12" w:history="1">
        <w:r>
          <w:rPr>
            <w:rStyle w:val="Hyperlink"/>
            <w:rFonts w:ascii="Arial" w:hAnsi="Arial" w:cs="Arial"/>
          </w:rPr>
          <w:t>s.yeadon@adm.leeds.ac.uk</w:t>
        </w:r>
      </w:hyperlink>
      <w:r>
        <w:rPr>
          <w:rFonts w:ascii="Arial" w:hAnsi="Arial" w:cs="Arial"/>
        </w:rPr>
        <w:t xml:space="preserve">), Postgraduate Scholarships Officer in the Postgraduate Scholarships Office. </w:t>
      </w:r>
    </w:p>
    <w:p w:rsidR="00360E5F" w:rsidRDefault="00360E5F" w:rsidP="00360E5F">
      <w:pPr>
        <w:spacing w:after="0" w:line="240" w:lineRule="auto"/>
        <w:rPr>
          <w:rFonts w:ascii="Arial" w:hAnsi="Arial" w:cs="Arial"/>
          <w:b/>
          <w:bCs/>
        </w:rPr>
      </w:pPr>
    </w:p>
    <w:p w:rsidR="00360E5F" w:rsidRDefault="00360E5F" w:rsidP="00360E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Sheffield – </w:t>
      </w:r>
      <w:r>
        <w:rPr>
          <w:rFonts w:ascii="Arial" w:hAnsi="Arial" w:cs="Arial"/>
        </w:rPr>
        <w:t>Catherine Wynn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hyperlink r:id="rId13" w:history="1">
        <w:r>
          <w:rPr>
            <w:rStyle w:val="Hyperlink"/>
            <w:rFonts w:ascii="Arial" w:hAnsi="Arial" w:cs="Arial"/>
          </w:rPr>
          <w:t>pgr-scholarships@sheffield.ac.uk</w:t>
        </w:r>
      </w:hyperlink>
      <w:r>
        <w:rPr>
          <w:rFonts w:ascii="Arial" w:hAnsi="Arial" w:cs="Arial"/>
        </w:rPr>
        <w:t>)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GR Scholarships Officer, Research &amp; Innovation Services. </w:t>
      </w:r>
    </w:p>
    <w:p w:rsidR="00360E5F" w:rsidRDefault="00360E5F" w:rsidP="00360E5F">
      <w:pPr>
        <w:spacing w:after="0" w:line="240" w:lineRule="auto"/>
        <w:rPr>
          <w:rFonts w:ascii="Arial" w:hAnsi="Arial" w:cs="Arial"/>
          <w:b/>
          <w:bCs/>
        </w:rPr>
      </w:pPr>
    </w:p>
    <w:p w:rsidR="00F1195E" w:rsidRPr="00360E5F" w:rsidRDefault="00360E5F" w:rsidP="0040587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sity of York</w:t>
      </w:r>
      <w:r>
        <w:rPr>
          <w:rFonts w:ascii="Arial" w:hAnsi="Arial" w:cs="Arial"/>
        </w:rPr>
        <w:t xml:space="preserve"> – </w:t>
      </w:r>
      <w:r w:rsidR="0040587E">
        <w:rPr>
          <w:rFonts w:ascii="Arial" w:hAnsi="Arial" w:cs="Arial"/>
        </w:rPr>
        <w:t>Kirsty Holley</w:t>
      </w:r>
      <w:r>
        <w:rPr>
          <w:rFonts w:ascii="Arial" w:hAnsi="Arial" w:cs="Arial"/>
        </w:rPr>
        <w:t xml:space="preserve"> (</w:t>
      </w:r>
      <w:hyperlink r:id="rId14" w:history="1">
        <w:r>
          <w:rPr>
            <w:rStyle w:val="Hyperlink"/>
            <w:rFonts w:ascii="Arial" w:hAnsi="Arial" w:cs="Arial"/>
          </w:rPr>
          <w:t>research-student-admin@york.ac.uk</w:t>
        </w:r>
      </w:hyperlink>
      <w:r>
        <w:rPr>
          <w:rFonts w:ascii="Arial" w:hAnsi="Arial" w:cs="Arial"/>
        </w:rPr>
        <w:t>) Research Student Administration, Registry Services.</w:t>
      </w:r>
    </w:p>
    <w:sectPr w:rsidR="00F1195E" w:rsidRPr="00360E5F" w:rsidSect="00F564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7" w:rsidRDefault="00AC4C77" w:rsidP="00554E7B">
      <w:pPr>
        <w:spacing w:after="0" w:line="240" w:lineRule="auto"/>
      </w:pPr>
      <w:r>
        <w:separator/>
      </w:r>
    </w:p>
  </w:endnote>
  <w:endnote w:type="continuationSeparator" w:id="0">
    <w:p w:rsidR="00AC4C77" w:rsidRDefault="00AC4C77" w:rsidP="005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1" w:rsidRDefault="004F2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77" w:rsidRPr="003E78DB" w:rsidRDefault="00AC4C77" w:rsidP="005049F6">
    <w:pPr>
      <w:pBdr>
        <w:top w:val="single" w:sz="12" w:space="10" w:color="27579A"/>
      </w:pBdr>
      <w:tabs>
        <w:tab w:val="center" w:pos="4153"/>
        <w:tab w:val="right" w:pos="8306"/>
      </w:tabs>
      <w:spacing w:line="240" w:lineRule="auto"/>
      <w:jc w:val="center"/>
      <w:rPr>
        <w:rFonts w:ascii="Helvetica" w:eastAsia="Times New Roman" w:hAnsi="Helvetica"/>
        <w:color w:val="666666"/>
        <w:sz w:val="16"/>
        <w:szCs w:val="20"/>
      </w:rPr>
    </w:pPr>
    <w:r w:rsidRPr="003E78DB">
      <w:rPr>
        <w:rFonts w:ascii="Helvetica" w:eastAsia="Times New Roman" w:hAnsi="Helvetica"/>
        <w:color w:val="666666"/>
        <w:sz w:val="16"/>
        <w:szCs w:val="20"/>
      </w:rPr>
      <w:t>Whi</w:t>
    </w:r>
    <w:r w:rsidR="004F2A81">
      <w:rPr>
        <w:rFonts w:ascii="Helvetica" w:eastAsia="Times New Roman" w:hAnsi="Helvetica"/>
        <w:color w:val="666666"/>
        <w:sz w:val="16"/>
        <w:szCs w:val="20"/>
      </w:rPr>
      <w:t>te Rose Doctoral Training Partnership</w:t>
    </w:r>
  </w:p>
  <w:p w:rsidR="00AC4C77" w:rsidRPr="003E78DB" w:rsidRDefault="00AC4C77" w:rsidP="00554E7B">
    <w:pPr>
      <w:pBdr>
        <w:top w:val="single" w:sz="12" w:space="10" w:color="27579A"/>
      </w:pBdr>
      <w:tabs>
        <w:tab w:val="center" w:pos="4153"/>
        <w:tab w:val="right" w:pos="8306"/>
      </w:tabs>
      <w:spacing w:after="0" w:line="240" w:lineRule="auto"/>
      <w:jc w:val="center"/>
      <w:rPr>
        <w:rFonts w:ascii="Helvetica" w:eastAsia="Times New Roman" w:hAnsi="Helvetica"/>
        <w:color w:val="666666"/>
        <w:sz w:val="16"/>
        <w:szCs w:val="20"/>
      </w:rPr>
    </w:pPr>
    <w:r w:rsidRPr="003E78DB">
      <w:rPr>
        <w:rFonts w:ascii="Helvetica" w:eastAsia="Times New Roman" w:hAnsi="Helvetica"/>
        <w:color w:val="666666"/>
        <w:sz w:val="16"/>
        <w:szCs w:val="20"/>
      </w:rPr>
      <w:t>Located at: University of Sheffield, Interdisciplinary Centre of the Social Sciences (</w:t>
    </w:r>
    <w:proofErr w:type="spellStart"/>
    <w:r w:rsidRPr="003E78DB">
      <w:rPr>
        <w:rFonts w:ascii="Helvetica" w:eastAsia="Times New Roman" w:hAnsi="Helvetica"/>
        <w:color w:val="666666"/>
        <w:sz w:val="16"/>
        <w:szCs w:val="20"/>
      </w:rPr>
      <w:t>ICoSS</w:t>
    </w:r>
    <w:proofErr w:type="spellEnd"/>
    <w:r w:rsidRPr="003E78DB">
      <w:rPr>
        <w:rFonts w:ascii="Helvetica" w:eastAsia="Times New Roman" w:hAnsi="Helvetica"/>
        <w:color w:val="666666"/>
        <w:sz w:val="16"/>
        <w:szCs w:val="20"/>
      </w:rPr>
      <w:t xml:space="preserve">), 219 Portobello, </w:t>
    </w:r>
    <w:proofErr w:type="gramStart"/>
    <w:r w:rsidRPr="003E78DB">
      <w:rPr>
        <w:rFonts w:ascii="Helvetica" w:eastAsia="Times New Roman" w:hAnsi="Helvetica"/>
        <w:color w:val="666666"/>
        <w:sz w:val="16"/>
        <w:szCs w:val="20"/>
      </w:rPr>
      <w:t>Sheffield,S</w:t>
    </w:r>
    <w:proofErr w:type="gramEnd"/>
    <w:r w:rsidRPr="003E78DB">
      <w:rPr>
        <w:rFonts w:ascii="Helvetica" w:eastAsia="Times New Roman" w:hAnsi="Helvetica"/>
        <w:color w:val="666666"/>
        <w:sz w:val="16"/>
        <w:szCs w:val="20"/>
      </w:rPr>
      <w:t>1 4DP</w:t>
    </w:r>
  </w:p>
  <w:p w:rsidR="00AC4C77" w:rsidRPr="003E78DB" w:rsidRDefault="00AC4C77" w:rsidP="00BE7F8F">
    <w:pPr>
      <w:pBdr>
        <w:top w:val="single" w:sz="12" w:space="10" w:color="27579A"/>
      </w:pBdr>
      <w:tabs>
        <w:tab w:val="center" w:pos="4153"/>
        <w:tab w:val="right" w:pos="8306"/>
      </w:tabs>
      <w:spacing w:after="0" w:line="240" w:lineRule="auto"/>
      <w:jc w:val="center"/>
      <w:rPr>
        <w:rFonts w:ascii="Helvetica" w:eastAsia="Times New Roman" w:hAnsi="Helvetica"/>
        <w:color w:val="666666"/>
        <w:sz w:val="16"/>
        <w:szCs w:val="20"/>
      </w:rPr>
    </w:pPr>
    <w:r w:rsidRPr="00F706B7">
      <w:rPr>
        <w:rFonts w:ascii="Helvetica" w:eastAsia="Times New Roman" w:hAnsi="Helvetica"/>
        <w:color w:val="666666"/>
        <w:sz w:val="16"/>
        <w:szCs w:val="20"/>
      </w:rPr>
      <w:t xml:space="preserve">Tel: +44 (0)114 222 6060  Email: </w:t>
    </w:r>
    <w:hyperlink r:id="rId1" w:history="1">
      <w:r w:rsidR="004F2A81" w:rsidRPr="006F5360">
        <w:rPr>
          <w:rStyle w:val="Hyperlink"/>
          <w:rFonts w:ascii="Helvetica" w:eastAsia="Times New Roman" w:hAnsi="Helvetica"/>
          <w:sz w:val="16"/>
        </w:rPr>
        <w:t>enquiries@wrdtp.ac.uk</w:t>
      </w:r>
    </w:hyperlink>
    <w:r w:rsidRPr="00F706B7">
      <w:rPr>
        <w:rFonts w:ascii="Helvetica" w:eastAsia="Times New Roman" w:hAnsi="Helvetica"/>
        <w:color w:val="666666"/>
        <w:sz w:val="16"/>
        <w:szCs w:val="20"/>
      </w:rPr>
      <w:t xml:space="preserve">  </w:t>
    </w:r>
    <w:r>
      <w:rPr>
        <w:rFonts w:ascii="Helvetica" w:eastAsia="Times New Roman" w:hAnsi="Helvetica"/>
        <w:color w:val="666666"/>
        <w:sz w:val="16"/>
        <w:szCs w:val="20"/>
      </w:rPr>
      <w:t xml:space="preserve">Web: </w:t>
    </w:r>
    <w:hyperlink r:id="rId2" w:history="1">
      <w:r w:rsidR="004F2A81">
        <w:rPr>
          <w:rStyle w:val="Hyperlink"/>
          <w:rFonts w:ascii="Helvetica" w:eastAsia="Times New Roman" w:hAnsi="Helvetica"/>
          <w:sz w:val="16"/>
          <w:szCs w:val="20"/>
        </w:rPr>
        <w:t>wrdtp</w:t>
      </w:r>
      <w:r w:rsidRPr="00D04FB8">
        <w:rPr>
          <w:rStyle w:val="Hyperlink"/>
          <w:rFonts w:ascii="Helvetica" w:eastAsia="Times New Roman" w:hAnsi="Helvetica"/>
          <w:sz w:val="16"/>
          <w:szCs w:val="20"/>
        </w:rPr>
        <w:t>.ac.uk</w:t>
      </w:r>
    </w:hyperlink>
    <w:r>
      <w:rPr>
        <w:rFonts w:ascii="Helvetica" w:eastAsia="Times New Roman" w:hAnsi="Helvetica"/>
        <w:color w:val="666666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1" w:rsidRDefault="004F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7" w:rsidRDefault="00AC4C77" w:rsidP="00554E7B">
      <w:pPr>
        <w:spacing w:after="0" w:line="240" w:lineRule="auto"/>
      </w:pPr>
      <w:r>
        <w:separator/>
      </w:r>
    </w:p>
  </w:footnote>
  <w:footnote w:type="continuationSeparator" w:id="0">
    <w:p w:rsidR="00AC4C77" w:rsidRDefault="00AC4C77" w:rsidP="005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1" w:rsidRDefault="004F2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77" w:rsidRPr="00825B30" w:rsidRDefault="004F2A81" w:rsidP="00F1195E">
    <w:pPr>
      <w:pStyle w:val="Header"/>
      <w:pBdr>
        <w:bottom w:val="single" w:sz="12" w:space="7" w:color="27579A"/>
      </w:pBdr>
      <w:tabs>
        <w:tab w:val="right" w:pos="8820"/>
      </w:tabs>
      <w:spacing w:after="360"/>
      <w:ind w:right="-108"/>
      <w:jc w:val="right"/>
    </w:pPr>
    <w:r>
      <w:rPr>
        <w:noProof/>
        <w:lang w:eastAsia="zh-CN"/>
      </w:rPr>
      <w:drawing>
        <wp:inline distT="0" distB="0" distL="0" distR="0" wp14:anchorId="23895398" wp14:editId="6658B3E6">
          <wp:extent cx="2386330" cy="8763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1" w:rsidRDefault="004F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49"/>
    <w:multiLevelType w:val="hybridMultilevel"/>
    <w:tmpl w:val="4D7AC41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548"/>
    <w:multiLevelType w:val="hybridMultilevel"/>
    <w:tmpl w:val="4FA2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4F1"/>
    <w:multiLevelType w:val="hybridMultilevel"/>
    <w:tmpl w:val="628298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173B0"/>
    <w:multiLevelType w:val="hybridMultilevel"/>
    <w:tmpl w:val="EB6A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6D3E"/>
    <w:multiLevelType w:val="hybridMultilevel"/>
    <w:tmpl w:val="6ADE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6C5"/>
    <w:multiLevelType w:val="hybridMultilevel"/>
    <w:tmpl w:val="D89C915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10EB4"/>
    <w:multiLevelType w:val="hybridMultilevel"/>
    <w:tmpl w:val="A680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DBA"/>
    <w:multiLevelType w:val="hybridMultilevel"/>
    <w:tmpl w:val="45D45B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0A5C"/>
    <w:multiLevelType w:val="hybridMultilevel"/>
    <w:tmpl w:val="89DE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0356"/>
    <w:multiLevelType w:val="hybridMultilevel"/>
    <w:tmpl w:val="3D0C53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211AC"/>
    <w:multiLevelType w:val="hybridMultilevel"/>
    <w:tmpl w:val="12FC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4E77"/>
    <w:multiLevelType w:val="hybridMultilevel"/>
    <w:tmpl w:val="D50A9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92F"/>
    <w:multiLevelType w:val="hybridMultilevel"/>
    <w:tmpl w:val="0BB2E8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B2686"/>
    <w:multiLevelType w:val="hybridMultilevel"/>
    <w:tmpl w:val="CCE875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63271"/>
    <w:multiLevelType w:val="hybridMultilevel"/>
    <w:tmpl w:val="948099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B5FB6"/>
    <w:multiLevelType w:val="hybridMultilevel"/>
    <w:tmpl w:val="11FC5FC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FD59AB"/>
    <w:multiLevelType w:val="hybridMultilevel"/>
    <w:tmpl w:val="5F049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ADF"/>
    <w:multiLevelType w:val="hybridMultilevel"/>
    <w:tmpl w:val="46605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A5C"/>
    <w:multiLevelType w:val="hybridMultilevel"/>
    <w:tmpl w:val="8CEE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90C"/>
    <w:multiLevelType w:val="hybridMultilevel"/>
    <w:tmpl w:val="7CAC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823F0"/>
    <w:multiLevelType w:val="hybridMultilevel"/>
    <w:tmpl w:val="B1408F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A38BD"/>
    <w:multiLevelType w:val="hybridMultilevel"/>
    <w:tmpl w:val="C180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D9D"/>
    <w:multiLevelType w:val="hybridMultilevel"/>
    <w:tmpl w:val="3D0C53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02FD5"/>
    <w:multiLevelType w:val="hybridMultilevel"/>
    <w:tmpl w:val="41FA9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C35F1"/>
    <w:multiLevelType w:val="hybridMultilevel"/>
    <w:tmpl w:val="1910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FA6"/>
    <w:multiLevelType w:val="hybridMultilevel"/>
    <w:tmpl w:val="5124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80F"/>
    <w:multiLevelType w:val="hybridMultilevel"/>
    <w:tmpl w:val="BFBE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5C38"/>
    <w:multiLevelType w:val="hybridMultilevel"/>
    <w:tmpl w:val="432E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E60"/>
    <w:multiLevelType w:val="hybridMultilevel"/>
    <w:tmpl w:val="4C34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42C33"/>
    <w:multiLevelType w:val="hybridMultilevel"/>
    <w:tmpl w:val="D28C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6572"/>
    <w:multiLevelType w:val="hybridMultilevel"/>
    <w:tmpl w:val="0FA8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52B91"/>
    <w:multiLevelType w:val="hybridMultilevel"/>
    <w:tmpl w:val="58A646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E1584"/>
    <w:multiLevelType w:val="hybridMultilevel"/>
    <w:tmpl w:val="4120E9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94D12"/>
    <w:multiLevelType w:val="hybridMultilevel"/>
    <w:tmpl w:val="FAD0A3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440B9A"/>
    <w:multiLevelType w:val="hybridMultilevel"/>
    <w:tmpl w:val="A6442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7B2B"/>
    <w:multiLevelType w:val="hybridMultilevel"/>
    <w:tmpl w:val="1624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322C6"/>
    <w:multiLevelType w:val="hybridMultilevel"/>
    <w:tmpl w:val="A77E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35FF"/>
    <w:multiLevelType w:val="hybridMultilevel"/>
    <w:tmpl w:val="6B52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488D"/>
    <w:multiLevelType w:val="hybridMultilevel"/>
    <w:tmpl w:val="F20C39A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A5253"/>
    <w:multiLevelType w:val="hybridMultilevel"/>
    <w:tmpl w:val="FB94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386F"/>
    <w:multiLevelType w:val="hybridMultilevel"/>
    <w:tmpl w:val="695EC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3E77AC"/>
    <w:multiLevelType w:val="multilevel"/>
    <w:tmpl w:val="829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3"/>
  </w:num>
  <w:num w:numId="5">
    <w:abstractNumId w:val="24"/>
  </w:num>
  <w:num w:numId="6">
    <w:abstractNumId w:val="20"/>
  </w:num>
  <w:num w:numId="7">
    <w:abstractNumId w:val="38"/>
  </w:num>
  <w:num w:numId="8">
    <w:abstractNumId w:val="7"/>
  </w:num>
  <w:num w:numId="9">
    <w:abstractNumId w:val="14"/>
  </w:num>
  <w:num w:numId="10">
    <w:abstractNumId w:val="21"/>
  </w:num>
  <w:num w:numId="11">
    <w:abstractNumId w:val="11"/>
  </w:num>
  <w:num w:numId="12">
    <w:abstractNumId w:val="17"/>
  </w:num>
  <w:num w:numId="13">
    <w:abstractNumId w:val="18"/>
  </w:num>
  <w:num w:numId="14">
    <w:abstractNumId w:val="0"/>
  </w:num>
  <w:num w:numId="15">
    <w:abstractNumId w:val="31"/>
  </w:num>
  <w:num w:numId="16">
    <w:abstractNumId w:val="9"/>
  </w:num>
  <w:num w:numId="17">
    <w:abstractNumId w:val="33"/>
  </w:num>
  <w:num w:numId="18">
    <w:abstractNumId w:val="5"/>
  </w:num>
  <w:num w:numId="19">
    <w:abstractNumId w:val="12"/>
  </w:num>
  <w:num w:numId="20">
    <w:abstractNumId w:val="19"/>
  </w:num>
  <w:num w:numId="21">
    <w:abstractNumId w:val="15"/>
  </w:num>
  <w:num w:numId="22">
    <w:abstractNumId w:val="34"/>
  </w:num>
  <w:num w:numId="23">
    <w:abstractNumId w:val="40"/>
  </w:num>
  <w:num w:numId="24">
    <w:abstractNumId w:val="32"/>
  </w:num>
  <w:num w:numId="25">
    <w:abstractNumId w:val="35"/>
  </w:num>
  <w:num w:numId="26">
    <w:abstractNumId w:val="27"/>
  </w:num>
  <w:num w:numId="27">
    <w:abstractNumId w:val="28"/>
  </w:num>
  <w:num w:numId="28">
    <w:abstractNumId w:val="41"/>
  </w:num>
  <w:num w:numId="29">
    <w:abstractNumId w:val="10"/>
  </w:num>
  <w:num w:numId="30">
    <w:abstractNumId w:val="30"/>
  </w:num>
  <w:num w:numId="31">
    <w:abstractNumId w:val="25"/>
  </w:num>
  <w:num w:numId="32">
    <w:abstractNumId w:val="6"/>
  </w:num>
  <w:num w:numId="33">
    <w:abstractNumId w:val="29"/>
  </w:num>
  <w:num w:numId="34">
    <w:abstractNumId w:val="26"/>
  </w:num>
  <w:num w:numId="35">
    <w:abstractNumId w:val="22"/>
  </w:num>
  <w:num w:numId="36">
    <w:abstractNumId w:val="37"/>
  </w:num>
  <w:num w:numId="37">
    <w:abstractNumId w:val="2"/>
  </w:num>
  <w:num w:numId="38">
    <w:abstractNumId w:val="1"/>
  </w:num>
  <w:num w:numId="39">
    <w:abstractNumId w:val="4"/>
  </w:num>
  <w:num w:numId="40">
    <w:abstractNumId w:val="23"/>
  </w:num>
  <w:num w:numId="41">
    <w:abstractNumId w:val="36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8F"/>
    <w:rsid w:val="00006D46"/>
    <w:rsid w:val="000122CB"/>
    <w:rsid w:val="00012E12"/>
    <w:rsid w:val="00036383"/>
    <w:rsid w:val="00037C0B"/>
    <w:rsid w:val="00051AA7"/>
    <w:rsid w:val="00053FC0"/>
    <w:rsid w:val="00063356"/>
    <w:rsid w:val="00063543"/>
    <w:rsid w:val="00077680"/>
    <w:rsid w:val="000841CB"/>
    <w:rsid w:val="00087090"/>
    <w:rsid w:val="00092E99"/>
    <w:rsid w:val="00094CFD"/>
    <w:rsid w:val="000A1EFA"/>
    <w:rsid w:val="000A4372"/>
    <w:rsid w:val="000A79AC"/>
    <w:rsid w:val="000A7BA3"/>
    <w:rsid w:val="000B3CBE"/>
    <w:rsid w:val="000C3B89"/>
    <w:rsid w:val="000C6897"/>
    <w:rsid w:val="000D2C9F"/>
    <w:rsid w:val="000D5BF2"/>
    <w:rsid w:val="000D751D"/>
    <w:rsid w:val="00102EEB"/>
    <w:rsid w:val="00103248"/>
    <w:rsid w:val="00116F18"/>
    <w:rsid w:val="00122BBF"/>
    <w:rsid w:val="00132525"/>
    <w:rsid w:val="00132EA0"/>
    <w:rsid w:val="00140B93"/>
    <w:rsid w:val="00151B7C"/>
    <w:rsid w:val="00160100"/>
    <w:rsid w:val="00166084"/>
    <w:rsid w:val="00173E66"/>
    <w:rsid w:val="00191C5A"/>
    <w:rsid w:val="001922CC"/>
    <w:rsid w:val="00196CCB"/>
    <w:rsid w:val="001A174D"/>
    <w:rsid w:val="001A4F67"/>
    <w:rsid w:val="001C78DB"/>
    <w:rsid w:val="001D410E"/>
    <w:rsid w:val="001F75A8"/>
    <w:rsid w:val="00205B49"/>
    <w:rsid w:val="00206D3C"/>
    <w:rsid w:val="00211E05"/>
    <w:rsid w:val="002203C3"/>
    <w:rsid w:val="002205B2"/>
    <w:rsid w:val="00222F6D"/>
    <w:rsid w:val="002243B4"/>
    <w:rsid w:val="002258B6"/>
    <w:rsid w:val="00230A2B"/>
    <w:rsid w:val="00250604"/>
    <w:rsid w:val="002544D2"/>
    <w:rsid w:val="00261462"/>
    <w:rsid w:val="00267480"/>
    <w:rsid w:val="00270745"/>
    <w:rsid w:val="00272502"/>
    <w:rsid w:val="00277AEB"/>
    <w:rsid w:val="00277C3F"/>
    <w:rsid w:val="002824CD"/>
    <w:rsid w:val="0028569A"/>
    <w:rsid w:val="00285D00"/>
    <w:rsid w:val="00293247"/>
    <w:rsid w:val="002954AF"/>
    <w:rsid w:val="002A28C7"/>
    <w:rsid w:val="002B36F3"/>
    <w:rsid w:val="002C15EE"/>
    <w:rsid w:val="002C66AE"/>
    <w:rsid w:val="002E5378"/>
    <w:rsid w:val="00301BCF"/>
    <w:rsid w:val="0030329A"/>
    <w:rsid w:val="00306264"/>
    <w:rsid w:val="00307FD9"/>
    <w:rsid w:val="00314D3E"/>
    <w:rsid w:val="00315641"/>
    <w:rsid w:val="00317453"/>
    <w:rsid w:val="003230FE"/>
    <w:rsid w:val="00323DF8"/>
    <w:rsid w:val="00335DC4"/>
    <w:rsid w:val="00344DFB"/>
    <w:rsid w:val="00345804"/>
    <w:rsid w:val="003500E8"/>
    <w:rsid w:val="00351298"/>
    <w:rsid w:val="00353390"/>
    <w:rsid w:val="00360E5F"/>
    <w:rsid w:val="00360F67"/>
    <w:rsid w:val="00372265"/>
    <w:rsid w:val="00372CB1"/>
    <w:rsid w:val="00373DD3"/>
    <w:rsid w:val="00374CE0"/>
    <w:rsid w:val="00376234"/>
    <w:rsid w:val="00377F6D"/>
    <w:rsid w:val="003824A1"/>
    <w:rsid w:val="003903E8"/>
    <w:rsid w:val="00391DFD"/>
    <w:rsid w:val="003928C2"/>
    <w:rsid w:val="003A1BFB"/>
    <w:rsid w:val="003A2517"/>
    <w:rsid w:val="003A7F6D"/>
    <w:rsid w:val="003B7ABA"/>
    <w:rsid w:val="003C6F47"/>
    <w:rsid w:val="003E1D0E"/>
    <w:rsid w:val="003E285D"/>
    <w:rsid w:val="003E732C"/>
    <w:rsid w:val="003E7A18"/>
    <w:rsid w:val="003F0F5C"/>
    <w:rsid w:val="003F15C2"/>
    <w:rsid w:val="0040587E"/>
    <w:rsid w:val="00411CBE"/>
    <w:rsid w:val="00434C8B"/>
    <w:rsid w:val="00437227"/>
    <w:rsid w:val="00444555"/>
    <w:rsid w:val="00444E8F"/>
    <w:rsid w:val="00456B36"/>
    <w:rsid w:val="00457791"/>
    <w:rsid w:val="004709D8"/>
    <w:rsid w:val="0047716F"/>
    <w:rsid w:val="00481769"/>
    <w:rsid w:val="00483B1F"/>
    <w:rsid w:val="00486BEA"/>
    <w:rsid w:val="004907DC"/>
    <w:rsid w:val="004910BB"/>
    <w:rsid w:val="004A064A"/>
    <w:rsid w:val="004A0CAD"/>
    <w:rsid w:val="004B1E0F"/>
    <w:rsid w:val="004B302D"/>
    <w:rsid w:val="004B32CF"/>
    <w:rsid w:val="004B5E70"/>
    <w:rsid w:val="004D03FB"/>
    <w:rsid w:val="004D4896"/>
    <w:rsid w:val="004D4FF5"/>
    <w:rsid w:val="004E494C"/>
    <w:rsid w:val="004F2A81"/>
    <w:rsid w:val="004F59BF"/>
    <w:rsid w:val="005049F6"/>
    <w:rsid w:val="0051033B"/>
    <w:rsid w:val="005112AA"/>
    <w:rsid w:val="00525544"/>
    <w:rsid w:val="00531C43"/>
    <w:rsid w:val="00534268"/>
    <w:rsid w:val="0053555F"/>
    <w:rsid w:val="00543F0D"/>
    <w:rsid w:val="00545108"/>
    <w:rsid w:val="00545574"/>
    <w:rsid w:val="0055024E"/>
    <w:rsid w:val="00554E7B"/>
    <w:rsid w:val="005611C7"/>
    <w:rsid w:val="005619A6"/>
    <w:rsid w:val="00562122"/>
    <w:rsid w:val="005640A5"/>
    <w:rsid w:val="00583740"/>
    <w:rsid w:val="005860ED"/>
    <w:rsid w:val="00592308"/>
    <w:rsid w:val="005A2DF9"/>
    <w:rsid w:val="005C18BE"/>
    <w:rsid w:val="005D2AD0"/>
    <w:rsid w:val="005E0393"/>
    <w:rsid w:val="005F65A1"/>
    <w:rsid w:val="00601557"/>
    <w:rsid w:val="006023DB"/>
    <w:rsid w:val="00610469"/>
    <w:rsid w:val="00613906"/>
    <w:rsid w:val="00627550"/>
    <w:rsid w:val="0063261B"/>
    <w:rsid w:val="006355FF"/>
    <w:rsid w:val="006413CC"/>
    <w:rsid w:val="00662552"/>
    <w:rsid w:val="006749A8"/>
    <w:rsid w:val="006761B2"/>
    <w:rsid w:val="006825F9"/>
    <w:rsid w:val="00682E3E"/>
    <w:rsid w:val="00685FB9"/>
    <w:rsid w:val="00686701"/>
    <w:rsid w:val="00690FF3"/>
    <w:rsid w:val="006B1DBA"/>
    <w:rsid w:val="006B49EC"/>
    <w:rsid w:val="006C24AD"/>
    <w:rsid w:val="006C65FD"/>
    <w:rsid w:val="006D0D29"/>
    <w:rsid w:val="006D71FF"/>
    <w:rsid w:val="006E1BD9"/>
    <w:rsid w:val="006F0937"/>
    <w:rsid w:val="006F1052"/>
    <w:rsid w:val="00704826"/>
    <w:rsid w:val="007102EF"/>
    <w:rsid w:val="0071141A"/>
    <w:rsid w:val="00712D6B"/>
    <w:rsid w:val="0071746D"/>
    <w:rsid w:val="0072517D"/>
    <w:rsid w:val="007318A8"/>
    <w:rsid w:val="007356E1"/>
    <w:rsid w:val="00737967"/>
    <w:rsid w:val="00747DD6"/>
    <w:rsid w:val="00755E55"/>
    <w:rsid w:val="007618ED"/>
    <w:rsid w:val="007768A9"/>
    <w:rsid w:val="00777D7B"/>
    <w:rsid w:val="00780732"/>
    <w:rsid w:val="00781F91"/>
    <w:rsid w:val="00782115"/>
    <w:rsid w:val="007A1D05"/>
    <w:rsid w:val="007A5A15"/>
    <w:rsid w:val="007A5CB0"/>
    <w:rsid w:val="007A7CB1"/>
    <w:rsid w:val="007B0493"/>
    <w:rsid w:val="007C5B9F"/>
    <w:rsid w:val="007C7B8C"/>
    <w:rsid w:val="007D080F"/>
    <w:rsid w:val="007E1582"/>
    <w:rsid w:val="007E23F0"/>
    <w:rsid w:val="007F1873"/>
    <w:rsid w:val="007F349F"/>
    <w:rsid w:val="007F3969"/>
    <w:rsid w:val="007F44D5"/>
    <w:rsid w:val="007F780E"/>
    <w:rsid w:val="00803B9B"/>
    <w:rsid w:val="0080416D"/>
    <w:rsid w:val="00807A3F"/>
    <w:rsid w:val="00814F09"/>
    <w:rsid w:val="008157A2"/>
    <w:rsid w:val="00825B30"/>
    <w:rsid w:val="00831440"/>
    <w:rsid w:val="00847E5A"/>
    <w:rsid w:val="00850E2A"/>
    <w:rsid w:val="00870DEB"/>
    <w:rsid w:val="00871743"/>
    <w:rsid w:val="008728A3"/>
    <w:rsid w:val="0087623D"/>
    <w:rsid w:val="00877430"/>
    <w:rsid w:val="008835D0"/>
    <w:rsid w:val="0089399B"/>
    <w:rsid w:val="00895FFF"/>
    <w:rsid w:val="0089766B"/>
    <w:rsid w:val="00897C71"/>
    <w:rsid w:val="008A211E"/>
    <w:rsid w:val="008B3600"/>
    <w:rsid w:val="008B3C61"/>
    <w:rsid w:val="008B4BCC"/>
    <w:rsid w:val="008C1008"/>
    <w:rsid w:val="008C32EE"/>
    <w:rsid w:val="008C6A7A"/>
    <w:rsid w:val="008E046D"/>
    <w:rsid w:val="008F048D"/>
    <w:rsid w:val="008F5F0D"/>
    <w:rsid w:val="00903142"/>
    <w:rsid w:val="00903770"/>
    <w:rsid w:val="00923C59"/>
    <w:rsid w:val="00925099"/>
    <w:rsid w:val="00925857"/>
    <w:rsid w:val="00933D5D"/>
    <w:rsid w:val="009512DB"/>
    <w:rsid w:val="00953A55"/>
    <w:rsid w:val="00955FEA"/>
    <w:rsid w:val="00974A9D"/>
    <w:rsid w:val="00980E33"/>
    <w:rsid w:val="009854CC"/>
    <w:rsid w:val="009901F9"/>
    <w:rsid w:val="009B6CD8"/>
    <w:rsid w:val="009B7584"/>
    <w:rsid w:val="009E2415"/>
    <w:rsid w:val="00A02695"/>
    <w:rsid w:val="00A10BF5"/>
    <w:rsid w:val="00A1312D"/>
    <w:rsid w:val="00A15D74"/>
    <w:rsid w:val="00A214F9"/>
    <w:rsid w:val="00A24003"/>
    <w:rsid w:val="00A3164F"/>
    <w:rsid w:val="00A476CC"/>
    <w:rsid w:val="00A54203"/>
    <w:rsid w:val="00A62D38"/>
    <w:rsid w:val="00A71367"/>
    <w:rsid w:val="00A76B11"/>
    <w:rsid w:val="00A845E4"/>
    <w:rsid w:val="00A91380"/>
    <w:rsid w:val="00A917EF"/>
    <w:rsid w:val="00A9301E"/>
    <w:rsid w:val="00A94D5C"/>
    <w:rsid w:val="00AA1B14"/>
    <w:rsid w:val="00AA2555"/>
    <w:rsid w:val="00AA4EA3"/>
    <w:rsid w:val="00AB4DD0"/>
    <w:rsid w:val="00AB7F22"/>
    <w:rsid w:val="00AC4C77"/>
    <w:rsid w:val="00AD0983"/>
    <w:rsid w:val="00AD1022"/>
    <w:rsid w:val="00AD317E"/>
    <w:rsid w:val="00AD5A20"/>
    <w:rsid w:val="00AD6A68"/>
    <w:rsid w:val="00AE2206"/>
    <w:rsid w:val="00AE5B6B"/>
    <w:rsid w:val="00B04612"/>
    <w:rsid w:val="00B13CEF"/>
    <w:rsid w:val="00B207D8"/>
    <w:rsid w:val="00B22EEE"/>
    <w:rsid w:val="00B30D85"/>
    <w:rsid w:val="00B4696D"/>
    <w:rsid w:val="00B479AA"/>
    <w:rsid w:val="00B663BE"/>
    <w:rsid w:val="00B669E3"/>
    <w:rsid w:val="00B74A86"/>
    <w:rsid w:val="00B7588C"/>
    <w:rsid w:val="00B81EFA"/>
    <w:rsid w:val="00B918FB"/>
    <w:rsid w:val="00B935B6"/>
    <w:rsid w:val="00B94D81"/>
    <w:rsid w:val="00B97CDE"/>
    <w:rsid w:val="00BA0446"/>
    <w:rsid w:val="00BC0DC1"/>
    <w:rsid w:val="00BC3C26"/>
    <w:rsid w:val="00BD6EF4"/>
    <w:rsid w:val="00BE7F8F"/>
    <w:rsid w:val="00BF01D6"/>
    <w:rsid w:val="00BF3929"/>
    <w:rsid w:val="00BF452B"/>
    <w:rsid w:val="00BF553A"/>
    <w:rsid w:val="00C01E65"/>
    <w:rsid w:val="00C03E22"/>
    <w:rsid w:val="00C04CC8"/>
    <w:rsid w:val="00C12399"/>
    <w:rsid w:val="00C250A8"/>
    <w:rsid w:val="00C30AB0"/>
    <w:rsid w:val="00C339F4"/>
    <w:rsid w:val="00C400E2"/>
    <w:rsid w:val="00C40ED4"/>
    <w:rsid w:val="00C5163C"/>
    <w:rsid w:val="00C535A2"/>
    <w:rsid w:val="00C556D4"/>
    <w:rsid w:val="00C63D20"/>
    <w:rsid w:val="00C71A4E"/>
    <w:rsid w:val="00C72AB6"/>
    <w:rsid w:val="00C81402"/>
    <w:rsid w:val="00C92200"/>
    <w:rsid w:val="00C9221E"/>
    <w:rsid w:val="00CB3F70"/>
    <w:rsid w:val="00CB77A8"/>
    <w:rsid w:val="00CD453E"/>
    <w:rsid w:val="00CD7B0C"/>
    <w:rsid w:val="00CE49DD"/>
    <w:rsid w:val="00CE5599"/>
    <w:rsid w:val="00CF0A68"/>
    <w:rsid w:val="00D00D70"/>
    <w:rsid w:val="00D12CF6"/>
    <w:rsid w:val="00D172FB"/>
    <w:rsid w:val="00D27CCB"/>
    <w:rsid w:val="00D32F30"/>
    <w:rsid w:val="00D4339B"/>
    <w:rsid w:val="00D4654E"/>
    <w:rsid w:val="00D6128F"/>
    <w:rsid w:val="00D724B3"/>
    <w:rsid w:val="00D74303"/>
    <w:rsid w:val="00D7605F"/>
    <w:rsid w:val="00D809B6"/>
    <w:rsid w:val="00D837CD"/>
    <w:rsid w:val="00D9161A"/>
    <w:rsid w:val="00DB390C"/>
    <w:rsid w:val="00DB3E20"/>
    <w:rsid w:val="00DE0659"/>
    <w:rsid w:val="00E00386"/>
    <w:rsid w:val="00E10336"/>
    <w:rsid w:val="00E17188"/>
    <w:rsid w:val="00E1742A"/>
    <w:rsid w:val="00E17945"/>
    <w:rsid w:val="00E25EF2"/>
    <w:rsid w:val="00E32C13"/>
    <w:rsid w:val="00E44B29"/>
    <w:rsid w:val="00E46929"/>
    <w:rsid w:val="00E667E8"/>
    <w:rsid w:val="00E713CD"/>
    <w:rsid w:val="00E745A6"/>
    <w:rsid w:val="00E82474"/>
    <w:rsid w:val="00EC582B"/>
    <w:rsid w:val="00EC610E"/>
    <w:rsid w:val="00EC644E"/>
    <w:rsid w:val="00EC66D0"/>
    <w:rsid w:val="00ED126D"/>
    <w:rsid w:val="00ED3A0F"/>
    <w:rsid w:val="00ED3CCC"/>
    <w:rsid w:val="00ED427C"/>
    <w:rsid w:val="00EE6BDD"/>
    <w:rsid w:val="00EF1A30"/>
    <w:rsid w:val="00EF5988"/>
    <w:rsid w:val="00EF67D3"/>
    <w:rsid w:val="00F0285D"/>
    <w:rsid w:val="00F1195E"/>
    <w:rsid w:val="00F161B2"/>
    <w:rsid w:val="00F23618"/>
    <w:rsid w:val="00F24EA7"/>
    <w:rsid w:val="00F26585"/>
    <w:rsid w:val="00F30C38"/>
    <w:rsid w:val="00F33CB5"/>
    <w:rsid w:val="00F40E9B"/>
    <w:rsid w:val="00F506D9"/>
    <w:rsid w:val="00F52A35"/>
    <w:rsid w:val="00F5641E"/>
    <w:rsid w:val="00F60368"/>
    <w:rsid w:val="00F60AE1"/>
    <w:rsid w:val="00F706B7"/>
    <w:rsid w:val="00F72418"/>
    <w:rsid w:val="00F73A67"/>
    <w:rsid w:val="00F8689A"/>
    <w:rsid w:val="00F9008D"/>
    <w:rsid w:val="00FA00B1"/>
    <w:rsid w:val="00FA02DD"/>
    <w:rsid w:val="00FA102B"/>
    <w:rsid w:val="00FB1F56"/>
    <w:rsid w:val="00FB2EB6"/>
    <w:rsid w:val="00FC647C"/>
    <w:rsid w:val="00FC73D8"/>
    <w:rsid w:val="00FC7952"/>
    <w:rsid w:val="00FD1700"/>
    <w:rsid w:val="00FE72C7"/>
    <w:rsid w:val="00FF5A0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ECD7"/>
  <w15:docId w15:val="{EF0DAF2F-5FAB-4F50-9A83-5B2C2A9C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D42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36F3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203"/>
  </w:style>
  <w:style w:type="character" w:customStyle="1" w:styleId="DateChar">
    <w:name w:val="Date Char"/>
    <w:link w:val="Date"/>
    <w:uiPriority w:val="99"/>
    <w:semiHidden/>
    <w:rsid w:val="00A54203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780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F780E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nhideWhenUsed/>
    <w:rsid w:val="00554E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E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E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E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E7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003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17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1769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A10BF5"/>
    <w:rPr>
      <w:color w:val="800080"/>
      <w:u w:val="single"/>
    </w:rPr>
  </w:style>
  <w:style w:type="character" w:styleId="Strong">
    <w:name w:val="Strong"/>
    <w:uiPriority w:val="22"/>
    <w:qFormat/>
    <w:rsid w:val="006E1BD9"/>
    <w:rPr>
      <w:b/>
      <w:bCs/>
    </w:rPr>
  </w:style>
  <w:style w:type="character" w:customStyle="1" w:styleId="fn">
    <w:name w:val="fn"/>
    <w:basedOn w:val="DefaultParagraphFont"/>
    <w:rsid w:val="006E1BD9"/>
  </w:style>
  <w:style w:type="character" w:customStyle="1" w:styleId="street-address">
    <w:name w:val="street-address"/>
    <w:basedOn w:val="DefaultParagraphFont"/>
    <w:rsid w:val="006E1BD9"/>
  </w:style>
  <w:style w:type="character" w:customStyle="1" w:styleId="locality">
    <w:name w:val="locality"/>
    <w:basedOn w:val="DefaultParagraphFont"/>
    <w:rsid w:val="006E1BD9"/>
  </w:style>
  <w:style w:type="character" w:customStyle="1" w:styleId="postal-code">
    <w:name w:val="postal-code"/>
    <w:basedOn w:val="DefaultParagraphFont"/>
    <w:rsid w:val="006E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y-white-rose/wrdtc-visual-identity/" TargetMode="External"/><Relationship Id="rId13" Type="http://schemas.openxmlformats.org/officeDocument/2006/relationships/hyperlink" Target="mailto:pgr-scholarships@sheffield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yeadon@adm.leeds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A.Shaw@hul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a.smith@shu.ac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r.ellis@mmu.ac.uk" TargetMode="External"/><Relationship Id="rId14" Type="http://schemas.openxmlformats.org/officeDocument/2006/relationships/hyperlink" Target="mailto:research-student-admin@york.ac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rdtc.ac.uk" TargetMode="External"/><Relationship Id="rId1" Type="http://schemas.openxmlformats.org/officeDocument/2006/relationships/hyperlink" Target="mailto:enquiries@wrdtp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0982-A0CC-4305-8A0F-EB7A3F0C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179</CharactersWithSpaces>
  <SharedDoc>false</SharedDoc>
  <HLinks>
    <vt:vector size="36" baseType="variant">
      <vt:variant>
        <vt:i4>7471126</vt:i4>
      </vt:variant>
      <vt:variant>
        <vt:i4>123</vt:i4>
      </vt:variant>
      <vt:variant>
        <vt:i4>0</vt:i4>
      </vt:variant>
      <vt:variant>
        <vt:i4>5</vt:i4>
      </vt:variant>
      <vt:variant>
        <vt:lpwstr>mailto:research-student-admin@york.ac.uk</vt:lpwstr>
      </vt:variant>
      <vt:variant>
        <vt:lpwstr/>
      </vt:variant>
      <vt:variant>
        <vt:i4>917562</vt:i4>
      </vt:variant>
      <vt:variant>
        <vt:i4>120</vt:i4>
      </vt:variant>
      <vt:variant>
        <vt:i4>0</vt:i4>
      </vt:variant>
      <vt:variant>
        <vt:i4>5</vt:i4>
      </vt:variant>
      <vt:variant>
        <vt:lpwstr>mailto:pgr-scholarships@sheffield.ac.uk</vt:lpwstr>
      </vt:variant>
      <vt:variant>
        <vt:lpwstr/>
      </vt:variant>
      <vt:variant>
        <vt:i4>6029381</vt:i4>
      </vt:variant>
      <vt:variant>
        <vt:i4>90</vt:i4>
      </vt:variant>
      <vt:variant>
        <vt:i4>0</vt:i4>
      </vt:variant>
      <vt:variant>
        <vt:i4>5</vt:i4>
      </vt:variant>
      <vt:variant>
        <vt:lpwstr>http://wrdtc.ac.uk/why-white-rose/wrdtc-visual-identity/</vt:lpwstr>
      </vt:variant>
      <vt:variant>
        <vt:lpwstr/>
      </vt:variant>
      <vt:variant>
        <vt:i4>393307</vt:i4>
      </vt:variant>
      <vt:variant>
        <vt:i4>87</vt:i4>
      </vt:variant>
      <vt:variant>
        <vt:i4>0</vt:i4>
      </vt:variant>
      <vt:variant>
        <vt:i4>5</vt:i4>
      </vt:variant>
      <vt:variant>
        <vt:lpwstr>http://www.wrdtc.ac.uk/forum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wrdtc.ac.uk/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enquiries@wrdt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ahtz</dc:creator>
  <cp:lastModifiedBy>Charlotte Massarella</cp:lastModifiedBy>
  <cp:revision>3</cp:revision>
  <cp:lastPrinted>2014-10-16T13:11:00Z</cp:lastPrinted>
  <dcterms:created xsi:type="dcterms:W3CDTF">2018-12-04T16:11:00Z</dcterms:created>
  <dcterms:modified xsi:type="dcterms:W3CDTF">2018-12-04T16:12:00Z</dcterms:modified>
</cp:coreProperties>
</file>